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9" w:type="pct"/>
        <w:tblLook w:val="04A0" w:firstRow="1" w:lastRow="0" w:firstColumn="1" w:lastColumn="0" w:noHBand="0" w:noVBand="1"/>
      </w:tblPr>
      <w:tblGrid>
        <w:gridCol w:w="599"/>
        <w:gridCol w:w="3008"/>
        <w:gridCol w:w="878"/>
        <w:gridCol w:w="884"/>
        <w:gridCol w:w="1151"/>
        <w:gridCol w:w="881"/>
        <w:gridCol w:w="1007"/>
        <w:gridCol w:w="1150"/>
        <w:gridCol w:w="1183"/>
        <w:gridCol w:w="1060"/>
        <w:gridCol w:w="1063"/>
        <w:gridCol w:w="1063"/>
        <w:gridCol w:w="1051"/>
      </w:tblGrid>
      <w:tr w:rsidR="008708BC" w:rsidRPr="008708BC" w:rsidTr="00661418">
        <w:trPr>
          <w:trHeight w:val="792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1418" w:rsidRPr="008708BC" w:rsidRDefault="00661418" w:rsidP="0008436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:W67"/>
            <w:bookmarkStart w:id="1" w:name="_GoBack"/>
            <w:r w:rsidRPr="00870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ụ lục III.8</w:t>
            </w:r>
          </w:p>
          <w:bookmarkEnd w:id="0"/>
          <w:p w:rsidR="00661418" w:rsidRPr="008708BC" w:rsidRDefault="00661418" w:rsidP="0008436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KẾ HOẠCH ĐẦU TƯ CÔNG NĂM 2025</w:t>
            </w:r>
          </w:p>
          <w:p w:rsidR="00661418" w:rsidRPr="008708BC" w:rsidRDefault="00661418" w:rsidP="0008436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708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èm theo Nghị quyết số 42/NQ-HĐND ngày 25 tháng 6 năm 2025 của Hội đồng nhân dân tỉnh)</w:t>
            </w:r>
          </w:p>
          <w:p w:rsidR="00661418" w:rsidRPr="008708BC" w:rsidRDefault="00661418" w:rsidP="0008436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363" w:rsidRPr="008708BC" w:rsidRDefault="00084363" w:rsidP="0008436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Đơn vị tính: Cột 6, 7, 8 là Triệu đồng; Cột 9, 10, 11, 12, 13 là Ngàn đồng.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ội dung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Địa điểm đầu tư (cấp xã cũ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ã dự á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ố/ngày quyết định đầu tư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ổng mức</w:t>
            </w: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 vốn đầu tư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ế hoạch trung hạn 2021-2025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ũy kế giải ngân từ đầu tư án đến hết kế hoạch 2024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Kế hoạch 2025 </w:t>
            </w:r>
            <w:r w:rsidRPr="008708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ngàn đồng)</w:t>
            </w:r>
          </w:p>
        </w:tc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rong đó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ST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SK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ĐẤT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guồn XSKT (từ nguồn HTMT cũ)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ổng số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7.39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9.9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.742.44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.294.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.153.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671.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.300.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170.000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ÁC CÔNG TRÌNH GIAO THÔNG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.39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.7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.03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.75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.75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ông trình chuyển tiếp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.9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.3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95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25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25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số 26 (Đường khu 2 ấp Suối Cả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Long Gia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9503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34/QĐ-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3/3/20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5.99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5.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8.950.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.550.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.550.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ội đồng tổ 1 Láng me đi Thoại Hương, xã Xuân Đông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uân Đông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8024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01/QĐ-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5/7/202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1.59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.1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6.4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6.4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ội đồng tổ 10D ấp 10 xã Sông Ray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Sông Ray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8024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901/QĐ_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6/8/202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1.22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.1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.1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.9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.9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ội đồng tổ 3 đi tổ 7 vào lòng hồ Sông Ray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Sông Ray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8025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977/QĐ-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4/9/202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3.10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.1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4.4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4.4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ông trình khởi công mới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48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N20 (đoạn N16-QL56) Giai đoạn 1: QL56-D3-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Long Gia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95523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96/QĐ-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1/3/20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1.48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680.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ông trình chuẩn bị đầu tư 202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Sửa chữa tuyến đường Cẩm Sơn - Cù Bị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uân M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Rừng tre - La Hoa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uân Đông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3100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Kênh nội đồng ấp 6 xã Sông Nhạ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Sông Nhạn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8024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Hệ thống kênh dẫn nước hồ Suối Đôi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8024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Đường 765 đi làng Dân tộc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ÔNG TRÌNH GIÁO DỤC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.37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6.25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.242.44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.17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.3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.7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170.000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ông trình chuyển tiếp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8.14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4.50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3.842.44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.85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.3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5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00.000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phòng học trường mầm non Hoa Se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uân Tây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95125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35/QĐ-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3/3/202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6.65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3.6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.6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khu hiệu bộ, phòng chức năng trường Tiểu học Xuân Đông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uân Đông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95522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04/QĐ-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4/10/202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8.53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8.39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3.399.44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.35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.35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bổ sung phòng học, phòng chức năng Trường tiểu học Ngô Mây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Lâm San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95072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613/QĐ-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8/9/202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2.56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4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0.84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bổ sung phòng học, phòng chức năng trường Tiểu học Xuân Đường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uân Đường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95125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22/QĐ-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9/10/202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8.94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6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7.5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.8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.8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phòng học, phòng chức năng trường Mầm non Xuân Đường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uân Đường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95959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677/QĐ-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8//202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44.97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8.95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1.953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7.0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7.0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trường mầm non Xuân Đông (PH ấp Bể Bạc)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uân Đông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95072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64/QĐ-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9/8/202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44.57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5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9.35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7.65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.65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trường mầm non Lâm Sa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Lâm San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95189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618/QĐ-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12/9/202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42.49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5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1.3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trường mầm non Sông Ray ấp 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Sông Ray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95959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88/QĐ-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31/8/202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4.42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2.35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5.65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.65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D bổ sung các phòng học phòng chức năng trường TH Hồng Bàng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Sông Ray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3099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495/QĐ-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1/7/202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4.97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3.5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.55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khu hiệu bộ, phòng chức năng trường Tiểu Học Võ Thị Sáu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sửa chữa trường Tiểu Học Long Giao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ông trình khởi công mới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23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.2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17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.000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sửa chữa Trung tâm giáo dục Nghề nghiệp - Giáo dục thường xuyên huyện Cẩm Mỹ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Long Giao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7056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3/QĐ-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11/3/202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7.23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.6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5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D bổ sung các phòng học phòng chức năng trường TH Thừa Đức 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Thừa Đức 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3099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D bổ sung các phòng học phòng chức năng trường TH Mỹ Hạnh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3099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mới trường mầm non Tuổi Thơ, xã Thừa Đức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Thừa Đức 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8789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.2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sửa chữa trường Tiểu học Xuân Tây, xã Xuân Tây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uân Tây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8794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.2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mới trường mầm non Xuân Tây, xã Xuân Tây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uân Tây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879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.2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65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9.0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9.0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ông trình Chuẩn bị đầu tư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5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trường Mầm non Hướng Dương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Sông Nhạn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3098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sửa chữa Trường THCS Nguyễn Trãi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uân Đông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8793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ÔNG TRÌNH QLN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62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.0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.07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65.67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65.67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ông trình chuyển tiếp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62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4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72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0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0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mới trụ sở làm việc Ban chỉ huy quân sự Thị trấn Long Giao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Long Giao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879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94/QĐ-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10/6/202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.74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.4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.1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4.5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4.50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mới trụ sở làm việc UBND xã Sông Nhạn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Sông Nhạn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9552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90/QĐ-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5/5/20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1.27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8.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5.550.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9.000.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9.000.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mới trụ sở làm việc UBND xã Thừa Đức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Thừa Đức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95188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10/QĐ-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10/8/20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0.37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7.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5.500.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.300.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.300.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mới trụ sở làm việc UBND xã Xuân Quế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uân Quế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79552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96/QĐ-UBND</w:t>
            </w: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5/4/20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8.22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5.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7.570.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6.200.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6.200.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ông trình khởi công mới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7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365.67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365.67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sửa chữa Hội trường Trung tâm Chính trị huyệ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Long Giao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1183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2.7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.365.67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.365.67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cải tạo Trụ sở UBND xã Xuân Quế thành trụ sở làm việc Công an xã Xuân Quế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uân Quế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8793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cải tạo Trụ sở UBND xã Sông Nhạn thành trụ sở làm việc Công an xã Sông Nhạ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Sông Nhạn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879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Nâng cấp, cải tạo Trụ sở UBND xã Thừa Đức thành trụ sở làm việc Công an xã Thừa Đức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Thừa Đức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8729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huẩn bị đầu tư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9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mới Nhà làm việc Bộ phận tiếp nhận và trả kết quả xã Sông Ray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Sông Ray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08794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mới Nhà làm việc Bộ phận tiếp nhận và trả kết quả xã Xuân Mỹ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uân M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11837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Trụ sở làm việc Công an xã Xuân Đường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uân Đường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11837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Trung tâm Chính trị huyện Cẩm Mỹ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Long Giao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1183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ÔNG TRÌNH HẠ TẦNG KỸ THUẬT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.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Xây dựng cơ sở hạ tầng Khu tái định cư xã Nhân Nghĩa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Nhân Nghĩ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810830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418" w:rsidRPr="008708BC" w:rsidRDefault="00661418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Đầu tư xây dựng cơ bản khác</w:t>
            </w:r>
          </w:p>
          <w:p w:rsidR="00661418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Nguồn vốn nhận uỷ thác tại địa phương</w:t>
            </w:r>
            <w:r w:rsidR="00661418"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ăm 2025: 4 tỷ đồng</w:t>
            </w:r>
          </w:p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Nguồn vốn quỹ hỗ trợ nông dân năm 2025:  2 tỷ đồng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00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00.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708BC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ốn bố trí thực hiện các dự án khi đủ điều kiệ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.961.0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90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971.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400.0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84363" w:rsidRPr="008708BC" w:rsidTr="00661418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418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ột số dự án khác trên địa bàn huyện; vốn cấp sau quyết </w:t>
            </w:r>
            <w:r w:rsidR="00661418"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oán; vốn hỗ trợ các dự án XHH </w:t>
            </w:r>
          </w:p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trong đó: QT đã giao 11.824.293.832đ; XHH đã giao 10.316.271.000đ; Còn lại 6.006.757.167đ)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.147.32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08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.147.32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63" w:rsidRPr="008708BC" w:rsidRDefault="00084363" w:rsidP="00661418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bookmarkEnd w:id="1"/>
    </w:tbl>
    <w:p w:rsidR="00005474" w:rsidRPr="008708BC" w:rsidRDefault="00005474" w:rsidP="00084363"/>
    <w:sectPr w:rsidR="00005474" w:rsidRPr="008708BC" w:rsidSect="00084363">
      <w:headerReference w:type="default" r:id="rId8"/>
      <w:pgSz w:w="16840" w:h="11907" w:orient="landscape" w:code="9"/>
      <w:pgMar w:top="1134" w:right="113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92" w:rsidRDefault="00EA5092" w:rsidP="00CF0BF3">
      <w:pPr>
        <w:spacing w:after="0" w:line="240" w:lineRule="auto"/>
      </w:pPr>
      <w:r>
        <w:separator/>
      </w:r>
    </w:p>
  </w:endnote>
  <w:endnote w:type="continuationSeparator" w:id="0">
    <w:p w:rsidR="00EA5092" w:rsidRDefault="00EA5092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92" w:rsidRDefault="00EA5092" w:rsidP="00CF0BF3">
      <w:pPr>
        <w:spacing w:after="0" w:line="240" w:lineRule="auto"/>
      </w:pPr>
      <w:r>
        <w:separator/>
      </w:r>
    </w:p>
  </w:footnote>
  <w:footnote w:type="continuationSeparator" w:id="0">
    <w:p w:rsidR="00EA5092" w:rsidRDefault="00EA5092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DB" w:rsidRPr="00DE600A" w:rsidRDefault="005169DB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084363"/>
    <w:rsid w:val="00091D0A"/>
    <w:rsid w:val="00136892"/>
    <w:rsid w:val="001B1D30"/>
    <w:rsid w:val="00223C18"/>
    <w:rsid w:val="0023063C"/>
    <w:rsid w:val="00352DBD"/>
    <w:rsid w:val="00510D05"/>
    <w:rsid w:val="005169DB"/>
    <w:rsid w:val="0053168F"/>
    <w:rsid w:val="00651BE6"/>
    <w:rsid w:val="00661418"/>
    <w:rsid w:val="00734CFB"/>
    <w:rsid w:val="00753867"/>
    <w:rsid w:val="00827564"/>
    <w:rsid w:val="00853217"/>
    <w:rsid w:val="008708BC"/>
    <w:rsid w:val="009847D9"/>
    <w:rsid w:val="009D247C"/>
    <w:rsid w:val="009E1D9F"/>
    <w:rsid w:val="00A57360"/>
    <w:rsid w:val="00AD21B6"/>
    <w:rsid w:val="00B70E19"/>
    <w:rsid w:val="00CF0BF3"/>
    <w:rsid w:val="00D42F19"/>
    <w:rsid w:val="00D91B2F"/>
    <w:rsid w:val="00DC3846"/>
    <w:rsid w:val="00DC4B3A"/>
    <w:rsid w:val="00DE600A"/>
    <w:rsid w:val="00E0464B"/>
    <w:rsid w:val="00EA5092"/>
    <w:rsid w:val="00EE386B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084363"/>
  </w:style>
  <w:style w:type="paragraph" w:customStyle="1" w:styleId="xl172">
    <w:name w:val="xl172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08436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08436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08436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08436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08436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5">
    <w:name w:val="xl185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Normal"/>
    <w:rsid w:val="000843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0843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7">
    <w:name w:val="xl197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084363"/>
  </w:style>
  <w:style w:type="paragraph" w:customStyle="1" w:styleId="xl172">
    <w:name w:val="xl172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08436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08436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08436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08436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08436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5">
    <w:name w:val="xl185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Normal"/>
    <w:rsid w:val="000843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0843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7">
    <w:name w:val="xl197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D7B7-9A11-4561-8D14-3F44CE96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2T08:34:00Z</dcterms:created>
  <dcterms:modified xsi:type="dcterms:W3CDTF">2025-09-25T03:32:00Z</dcterms:modified>
</cp:coreProperties>
</file>